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2D47AF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2D47A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2D47AF" w:rsidRDefault="005A187B">
      <w:pPr>
        <w:pStyle w:val="Ttulo5"/>
        <w:rPr>
          <w:rFonts w:ascii="Arial" w:hAnsi="Arial" w:cs="Arial"/>
        </w:rPr>
      </w:pPr>
      <w:r w:rsidRPr="002D47AF">
        <w:rPr>
          <w:rFonts w:ascii="Arial" w:hAnsi="Arial" w:cs="Arial"/>
        </w:rPr>
        <w:t>SECRETARIA DE ESTADO DE FINANÇAS</w:t>
      </w:r>
    </w:p>
    <w:p w:rsidR="00DA5BA8" w:rsidRPr="002D47A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2D47A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2D47A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2D47A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2D47AF" w:rsidRDefault="00FC7E1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DEZEMBRO</w:t>
      </w:r>
      <w:r w:rsidR="002332B4" w:rsidRPr="002D47AF">
        <w:rPr>
          <w:rFonts w:ascii="Arial" w:hAnsi="Arial" w:cs="Arial"/>
          <w:color w:val="auto"/>
          <w:sz w:val="16"/>
          <w:szCs w:val="16"/>
        </w:rPr>
        <w:t>/</w:t>
      </w:r>
      <w:r w:rsidR="00D63BAD" w:rsidRPr="002D47AF">
        <w:rPr>
          <w:rFonts w:ascii="Arial" w:hAnsi="Arial" w:cs="Arial"/>
          <w:color w:val="auto"/>
          <w:sz w:val="16"/>
          <w:szCs w:val="16"/>
        </w:rPr>
        <w:t>201</w:t>
      </w:r>
      <w:r w:rsidR="004206C9" w:rsidRPr="002D47AF">
        <w:rPr>
          <w:rFonts w:ascii="Arial" w:hAnsi="Arial" w:cs="Arial"/>
          <w:color w:val="auto"/>
          <w:sz w:val="16"/>
          <w:szCs w:val="16"/>
        </w:rPr>
        <w:t>7</w:t>
      </w:r>
      <w:r w:rsidR="005A187B" w:rsidRPr="002D47A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2D47A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2D47A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2D47A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2D47A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Pr="002D47A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2D47A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2D47A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2D47A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490F2F"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 0</w:t>
      </w:r>
      <w:r w:rsidR="00720A52" w:rsidRPr="002D47AF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490F2F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F706E9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20A52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98714A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373153" w:rsidRPr="002D47A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2D47A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90F2F" w:rsidRPr="002D47AF" w:rsidRDefault="00171E13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0A52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43000100721</w:t>
      </w:r>
    </w:p>
    <w:p w:rsidR="00490F2F" w:rsidRPr="002D47A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20A52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 w:rsidR="00CD6C98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  <w:r w:rsidR="00720A52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7/15</w:t>
      </w:r>
    </w:p>
    <w:p w:rsidR="00490F2F" w:rsidRPr="002D47A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C98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COM. DALTO SUPERMERCADO LTDA.</w:t>
      </w:r>
    </w:p>
    <w:p w:rsidR="00490F2F" w:rsidRPr="002D47A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90F2F" w:rsidRPr="002D47A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C98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490F2F" w:rsidRPr="002D47A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C98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TONIO TAVARES</w:t>
      </w:r>
    </w:p>
    <w:p w:rsidR="00490F2F" w:rsidRPr="002D47A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B946DA" w:rsidRPr="002D47AF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E29E8" w:rsidRPr="002D47AF" w:rsidRDefault="00171E13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55291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12901200391</w:t>
      </w:r>
    </w:p>
    <w:p w:rsidR="005E29E8" w:rsidRPr="002D47AF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55291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601/13</w:t>
      </w:r>
    </w:p>
    <w:p w:rsidR="005E29E8" w:rsidRPr="002D47AF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55291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5E29E8" w:rsidRPr="002D47AF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55291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655291" w:rsidRPr="002D47AF" w:rsidRDefault="00655291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 M SILVA TRANSPORTES</w:t>
      </w:r>
    </w:p>
    <w:p w:rsidR="005E29E8" w:rsidRPr="002D47AF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E29E8" w:rsidRPr="002D47AF" w:rsidRDefault="00D967C7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C5B2B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B2B">
        <w:rPr>
          <w:rFonts w:ascii="Arial" w:hAnsi="Arial" w:cs="Arial"/>
          <w:b w:val="0"/>
          <w:bCs w:val="0"/>
          <w:color w:val="auto"/>
          <w:sz w:val="16"/>
          <w:szCs w:val="16"/>
        </w:rPr>
        <w:t>ADALBERTO E OUTROS</w:t>
      </w:r>
    </w:p>
    <w:p w:rsidR="005E29E8" w:rsidRPr="002D47AF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F2107A" w:rsidRPr="002D47AF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76BCA" w:rsidRPr="002D47A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C3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092900300657</w:t>
      </w:r>
    </w:p>
    <w:p w:rsidR="00C76BCA" w:rsidRPr="002D47A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C3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366/14</w:t>
      </w:r>
    </w:p>
    <w:p w:rsidR="00C76BCA" w:rsidRPr="002D47A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C3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76BCA" w:rsidRPr="002D47AF" w:rsidRDefault="00AE0F34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C3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A17C35" w:rsidRPr="002D47AF" w:rsidRDefault="00A17C35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MALHO &amp; VIEIRA CONFECÇÕES LTDA.</w:t>
      </w:r>
    </w:p>
    <w:p w:rsidR="00C76BCA" w:rsidRPr="002D47A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29E8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76BCA" w:rsidRPr="002D47AF" w:rsidRDefault="00CD6E72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17EA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76BC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C3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ERIMAR</w:t>
      </w:r>
      <w:r w:rsidR="00717EA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76BCA" w:rsidRPr="002D47AF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C3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04297E" w:rsidRPr="002D47AF" w:rsidRDefault="0004297E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67DF9" w:rsidRPr="002D47AF" w:rsidRDefault="00267DF9" w:rsidP="00267D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0049</w:t>
      </w:r>
    </w:p>
    <w:p w:rsidR="00267DF9" w:rsidRPr="002D47AF" w:rsidRDefault="00267DF9" w:rsidP="00267D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68/14</w:t>
      </w:r>
    </w:p>
    <w:p w:rsidR="00267DF9" w:rsidRPr="002D47AF" w:rsidRDefault="00267DF9" w:rsidP="00267D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67DF9" w:rsidRPr="002D47AF" w:rsidRDefault="00267DF9" w:rsidP="00267D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67DF9" w:rsidRPr="002D47AF" w:rsidRDefault="00267DF9" w:rsidP="00267D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DEPAR IND. COM. E EXPORTAÇÃO DE MADEIRAS LTDA.</w:t>
      </w:r>
    </w:p>
    <w:p w:rsidR="00267DF9" w:rsidRPr="002D47AF" w:rsidRDefault="00267DF9" w:rsidP="00267D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67DF9" w:rsidRPr="002D47AF" w:rsidRDefault="00267DF9" w:rsidP="00267D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ULIANO GUIDOLIN</w:t>
      </w:r>
    </w:p>
    <w:p w:rsidR="00267DF9" w:rsidRPr="002D47AF" w:rsidRDefault="00267DF9" w:rsidP="00267D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D2090" w:rsidRPr="002D47A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2D47A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7D142D" w:rsidRPr="002D47A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5F76CC" w:rsidRPr="002D47AF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5913B6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D142D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F76CC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F54882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B946DA" w:rsidRPr="002D47A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2D47A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2D47A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6F326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5F76C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072900102357</w:t>
      </w:r>
    </w:p>
    <w:p w:rsidR="00F54882" w:rsidRPr="002D47A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2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5F76C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002/13</w:t>
      </w:r>
    </w:p>
    <w:p w:rsidR="00F54882" w:rsidRPr="002D47A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76C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VOG TRANSPORTES RODOVIÁRIOS DE CARGAS LTDA.</w:t>
      </w:r>
    </w:p>
    <w:p w:rsidR="00F54882" w:rsidRPr="002D47A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7D142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C156A" w:rsidRPr="002D47AF" w:rsidRDefault="00F54882" w:rsidP="00CC15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76C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F54882" w:rsidRPr="002D47AF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F76C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F54882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85575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5F76C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LUIZ E OUTROS</w:t>
      </w:r>
    </w:p>
    <w:p w:rsidR="00F54882" w:rsidRPr="002D47AF" w:rsidRDefault="00F54882" w:rsidP="00F54882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16734C" w:rsidRPr="002D47AF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630D9C" w:rsidRPr="002D47AF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5A2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12900103937</w:t>
      </w:r>
    </w:p>
    <w:p w:rsidR="00630D9C" w:rsidRPr="002D47AF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5A2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1055/14</w:t>
      </w:r>
    </w:p>
    <w:p w:rsidR="00630D9C" w:rsidRPr="002D47AF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5A2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30D9C" w:rsidRPr="002D47AF" w:rsidRDefault="00AE0F34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5A2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965A20" w:rsidRPr="002D47AF" w:rsidRDefault="00965A20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ORTES BERTOLINI LTDA.</w:t>
      </w:r>
    </w:p>
    <w:p w:rsidR="00630D9C" w:rsidRPr="002D47AF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5A2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30D9C" w:rsidRPr="002D47AF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5A2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LUIS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30D9C" w:rsidRPr="002D47AF" w:rsidRDefault="00630D9C" w:rsidP="00630D9C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E415C8" w:rsidRPr="002D47AF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702D8A" w:rsidRPr="002D47AF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45C9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12930500369</w:t>
      </w:r>
    </w:p>
    <w:p w:rsidR="00702D8A" w:rsidRPr="002D47AF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45C9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583/14</w:t>
      </w:r>
    </w:p>
    <w:p w:rsidR="00702D8A" w:rsidRPr="002D47AF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45C9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702D8A" w:rsidRPr="002D47AF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</w:t>
      </w:r>
      <w:r w:rsidR="00AE0F3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ORRIDA</w:t>
      </w:r>
      <w:r w:rsidR="00AE0F3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45C9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C45C9D" w:rsidRPr="002D47AF" w:rsidRDefault="00C45C9D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C BAUCHEMIE BRASIL IND. E COM. LTDA.</w:t>
      </w:r>
    </w:p>
    <w:p w:rsidR="00702D8A" w:rsidRPr="002D47AF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702D8A" w:rsidRPr="002D47AF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45C9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702D8A" w:rsidRPr="002D47AF" w:rsidRDefault="00702D8A" w:rsidP="00702D8A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F54882" w:rsidRPr="002D47AF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C570F" w:rsidRPr="002D47AF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D2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23010400048</w:t>
      </w:r>
    </w:p>
    <w:p w:rsidR="00FC570F" w:rsidRPr="002D47AF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51C1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</w:t>
      </w:r>
      <w:r w:rsidR="00380D2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348/14</w:t>
      </w:r>
    </w:p>
    <w:p w:rsidR="00FC570F" w:rsidRPr="002D47AF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D2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ARCIA BRASIL COM. DE PAPELARIA E INFORMÁTICA LTDA – ME.</w:t>
      </w:r>
    </w:p>
    <w:p w:rsidR="00FC570F" w:rsidRPr="002D47AF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022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C570F" w:rsidRPr="002D47AF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D2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C570F" w:rsidRPr="002D47AF" w:rsidRDefault="00F06962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80D2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FC570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D2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CIRLEIA E OUTROS</w:t>
      </w:r>
    </w:p>
    <w:p w:rsidR="00FC570F" w:rsidRPr="002D47AF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FC570F" w:rsidRPr="002D47AF" w:rsidRDefault="00FC570F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2D47AF" w:rsidRDefault="00C90330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D53C7B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F2156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D53C7B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D5D1C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F2156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803C6F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90330" w:rsidRPr="002D47A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2D47A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53C7B" w:rsidRPr="002D47A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2156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23000100365 EM ADITAMENTO AO AI Nº 01-037411-3</w:t>
      </w:r>
    </w:p>
    <w:p w:rsidR="00D53C7B" w:rsidRPr="002D47A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6A52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7F2156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RESENTAÇÃO Nº 036/15</w:t>
      </w:r>
    </w:p>
    <w:p w:rsidR="00D53C7B" w:rsidRPr="002D47A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BA6A52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D53C7B" w:rsidRPr="002D47A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6A52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BA6A52" w:rsidRPr="002D47AF" w:rsidRDefault="00BA6A52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2156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V S BARBOSA – ME.</w:t>
      </w:r>
    </w:p>
    <w:p w:rsidR="00D53C7B" w:rsidRPr="002D47AF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2156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D53C7B" w:rsidRPr="002D47AF" w:rsidRDefault="00355E50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D53C7B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2156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CRISTIAN</w:t>
      </w:r>
      <w:r w:rsidR="00D53C7B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MPOS</w:t>
      </w:r>
    </w:p>
    <w:p w:rsidR="00D53C7B" w:rsidRPr="002D47AF" w:rsidRDefault="00D53C7B" w:rsidP="00D53C7B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2156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C90330" w:rsidRPr="002D47A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1D309A" w:rsidRPr="002D47AF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34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33000101394</w:t>
      </w:r>
    </w:p>
    <w:p w:rsidR="001D309A" w:rsidRPr="002D47AF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</w:t>
      </w:r>
      <w:r w:rsidR="00B7434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082/15</w:t>
      </w:r>
    </w:p>
    <w:p w:rsidR="001D309A" w:rsidRPr="002D47AF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34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OVEMA VEÍCULOS E MÁQUINAS LTDA.</w:t>
      </w:r>
    </w:p>
    <w:p w:rsidR="001D309A" w:rsidRPr="002D47AF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1D309A" w:rsidRPr="002D47AF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4A26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1D309A" w:rsidRPr="002D47AF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2B1C">
        <w:rPr>
          <w:rFonts w:ascii="Arial" w:hAnsi="Arial" w:cs="Arial"/>
          <w:b w:val="0"/>
          <w:bCs w:val="0"/>
          <w:color w:val="auto"/>
          <w:sz w:val="16"/>
          <w:szCs w:val="16"/>
        </w:rPr>
        <w:t>JOS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D309A" w:rsidRPr="002D47AF" w:rsidRDefault="001D309A" w:rsidP="001D309A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34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820C38" w:rsidRPr="002D47AF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083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42700600017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083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DE REPRESENTAÇÃO Nº 379/15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083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083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6A083E" w:rsidRPr="002D47AF" w:rsidRDefault="006A083E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 COMÉRCIO IMPORTAÇÃO EXPORTAÇÃO DE CEREAIS GALÉS LTDA.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083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13DEB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083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NATO</w:t>
      </w:r>
      <w:r w:rsidR="00F25AC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083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B74576" w:rsidRPr="002D47AF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A3DCB" w:rsidRPr="002D47AF" w:rsidRDefault="00AA3DCB" w:rsidP="00AA3D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473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082900600224</w:t>
      </w:r>
    </w:p>
    <w:p w:rsidR="00AA3DCB" w:rsidRPr="002D47AF" w:rsidRDefault="00AA3DCB" w:rsidP="00AA3D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09473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398/13</w:t>
      </w:r>
    </w:p>
    <w:p w:rsidR="00AA3DCB" w:rsidRPr="002D47AF" w:rsidRDefault="00AA3DCB" w:rsidP="00AA3D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A3DCB" w:rsidRPr="002D47AF" w:rsidRDefault="00AA3DCB" w:rsidP="00AA3D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A3DCB" w:rsidRPr="002D47AF" w:rsidRDefault="00AA3DCB" w:rsidP="00AA3D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473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ETALMIG MINERAÇÃO IND. E COM. LTDA.</w:t>
      </w:r>
    </w:p>
    <w:p w:rsidR="00AA3DCB" w:rsidRPr="002D47AF" w:rsidRDefault="00AA3DCB" w:rsidP="00AA3D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473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AA3DCB" w:rsidRPr="002D47AF" w:rsidRDefault="00AA3DCB" w:rsidP="00AA3D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473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A3DCB" w:rsidRPr="002D47AF" w:rsidRDefault="00AA3DCB" w:rsidP="00AA3D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AA3DCB" w:rsidRPr="002D47AF" w:rsidRDefault="00AA3DCB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2D47A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D1163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CC7664" w:rsidRPr="002D47AF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B70B5E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1186D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EA0610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B70B5E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A74EA9" w:rsidRPr="002D47A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2D47A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061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02900101207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</w:t>
      </w:r>
      <w:r w:rsidR="00EA061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VOLUNTÁRI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EA061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590/14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  <w:r w:rsidR="00EA061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COMPANHIA DE BEBIDAS DAS AMÉRCIAS - AMBEV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 w:rsidR="00EA061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766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A061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061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ERNANDO E OUTROS</w:t>
      </w:r>
    </w:p>
    <w:p w:rsidR="00CD1163" w:rsidRPr="002D47AF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A2571A" w:rsidRPr="002D47AF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2058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60/15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LUX INDÚSTRIA DE ALUMÍNIO LTDA.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2F579F" w:rsidRPr="002D47AF" w:rsidRDefault="002F579F" w:rsidP="002F579F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2F579F" w:rsidRPr="002D47AF" w:rsidRDefault="002F579F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51A17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12930501746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851A17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81/15</w:t>
      </w:r>
    </w:p>
    <w:p w:rsidR="00CD1163" w:rsidRPr="002D47AF" w:rsidRDefault="00AE0F34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CD116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51A17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ARLUX INDÚSTRIA DE ALUMÍNIO LTDA.</w:t>
      </w:r>
    </w:p>
    <w:p w:rsidR="00CD1163" w:rsidRPr="002D47AF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15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1163" w:rsidRPr="002D47AF" w:rsidRDefault="00D56034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B6715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D116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51A17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RTUR</w:t>
      </w:r>
      <w:r w:rsidR="00B67153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D1163" w:rsidRPr="002D47AF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06080E" w:rsidRPr="002D47AF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C6E5C" w:rsidRPr="002D47A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0754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12930500439</w:t>
      </w:r>
    </w:p>
    <w:p w:rsidR="00FC6E5C" w:rsidRPr="002D47A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0E09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60754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1001/14</w:t>
      </w:r>
    </w:p>
    <w:p w:rsidR="00FC6E5C" w:rsidRPr="002D47A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0754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. E LOGÍSTICA LTDA.</w:t>
      </w:r>
    </w:p>
    <w:p w:rsidR="00FC6E5C" w:rsidRPr="002D47A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6E0E09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FC6E5C" w:rsidRPr="002D47A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0E09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C6E5C" w:rsidRPr="002D47A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6F43F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60754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R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OUTROS</w:t>
      </w:r>
    </w:p>
    <w:p w:rsidR="006606E5" w:rsidRPr="002D47AF" w:rsidRDefault="00FC6E5C" w:rsidP="006606E5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D623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2D47AF" w:rsidRDefault="002D47AF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E317B" w:rsidRPr="002D47A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E751F4" w:rsidRPr="002D47AF">
        <w:rPr>
          <w:rFonts w:ascii="Arial" w:hAnsi="Arial" w:cs="Arial"/>
          <w:color w:val="auto"/>
          <w:sz w:val="16"/>
          <w:szCs w:val="16"/>
          <w:u w:val="single"/>
        </w:rPr>
        <w:t>18</w:t>
      </w:r>
      <w:r w:rsidR="006B762D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E2D9D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E751F4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B70B5E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E317B" w:rsidRPr="002D47A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D604C" w:rsidRPr="002D47AF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65B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0133000100342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65B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749/17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65B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65B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0D465B" w:rsidRPr="002D47AF" w:rsidRDefault="000D465B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FA CASA &amp; COMÉRCIO DE MATERIAIS PARA CONSTRUÇÃO S/A.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65B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65B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NAT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003D12" w:rsidRPr="002D47AF" w:rsidRDefault="00003D12" w:rsidP="00003D1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C2E95" w:rsidRPr="002D47AF" w:rsidRDefault="00CC2E95" w:rsidP="00CC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703700016</w:t>
      </w:r>
    </w:p>
    <w:p w:rsidR="00CC2E95" w:rsidRPr="002D47AF" w:rsidRDefault="00CC2E95" w:rsidP="00CC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60/15</w:t>
      </w:r>
    </w:p>
    <w:p w:rsidR="00CC2E95" w:rsidRPr="002D47AF" w:rsidRDefault="00CC2E95" w:rsidP="00CC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REALISTA CAMILA LTDA.</w:t>
      </w:r>
    </w:p>
    <w:p w:rsidR="00CC2E95" w:rsidRPr="002D47AF" w:rsidRDefault="00CC2E95" w:rsidP="00CC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C2E95" w:rsidRPr="002D47AF" w:rsidRDefault="00CC2E95" w:rsidP="00CC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CC2E95" w:rsidRPr="002D47AF" w:rsidRDefault="00CC2E95" w:rsidP="00CC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CEMARA CARVALHO</w:t>
      </w:r>
    </w:p>
    <w:p w:rsidR="00CC2E95" w:rsidRPr="002D47AF" w:rsidRDefault="00CC2E95" w:rsidP="00CC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3653E9" w:rsidRPr="002D47AF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2E9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03-043559-7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CC2E9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OFÍCIO Nº 027/11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246C78" w:rsidRPr="002D47AF" w:rsidRDefault="00246C78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2E9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 &amp; K COMÉRCIO E PARTICIPAÇÕES LTDA.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314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2E9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JORDAN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62D" w:rsidRPr="002D47AF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985010" w:rsidRPr="002D47AF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2D47A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2D47A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2D47A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367E39" w:rsidRPr="002D47A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6F7D1C" w:rsidRPr="002D47AF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67E39" w:rsidRPr="002D47A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6F7D1C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A65F84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9E04F6" w:rsidRPr="002D47A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2D47AF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628D8" w:rsidRPr="002D47AF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7D1C" w:rsidRPr="002D47AF">
        <w:rPr>
          <w:rFonts w:ascii="Arial" w:hAnsi="Arial" w:cs="Arial"/>
          <w:b w:val="0"/>
          <w:color w:val="auto"/>
          <w:sz w:val="16"/>
          <w:szCs w:val="16"/>
        </w:rPr>
        <w:t>20092900400068</w:t>
      </w:r>
    </w:p>
    <w:p w:rsidR="000628D8" w:rsidRPr="002D47AF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67E39" w:rsidRPr="002D47AF">
        <w:rPr>
          <w:rFonts w:ascii="Arial" w:hAnsi="Arial" w:cs="Arial"/>
          <w:b w:val="0"/>
          <w:color w:val="auto"/>
          <w:sz w:val="16"/>
          <w:szCs w:val="16"/>
        </w:rPr>
        <w:t xml:space="preserve">DE OFÍCIO Nº </w:t>
      </w:r>
      <w:r w:rsidR="006F7D1C" w:rsidRPr="002D47AF">
        <w:rPr>
          <w:rFonts w:ascii="Arial" w:hAnsi="Arial" w:cs="Arial"/>
          <w:b w:val="0"/>
          <w:color w:val="auto"/>
          <w:sz w:val="16"/>
          <w:szCs w:val="16"/>
        </w:rPr>
        <w:t>1020/14</w:t>
      </w:r>
    </w:p>
    <w:p w:rsidR="00367E39" w:rsidRPr="002D47AF" w:rsidRDefault="000628D8" w:rsidP="00367E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67E39" w:rsidRPr="002D47A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367E39" w:rsidRPr="002D47AF" w:rsidRDefault="000628D8" w:rsidP="000628D8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67E39" w:rsidRPr="002D47AF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367E39" w:rsidRPr="002D47AF" w:rsidRDefault="00367E39" w:rsidP="000628D8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7D1C" w:rsidRPr="002D47AF">
        <w:rPr>
          <w:rFonts w:ascii="Arial" w:hAnsi="Arial" w:cs="Arial"/>
          <w:b w:val="0"/>
          <w:color w:val="auto"/>
          <w:sz w:val="16"/>
          <w:szCs w:val="16"/>
        </w:rPr>
        <w:t>PIARARA COMÉRCIO DE TRANSPORTES LTDA.</w:t>
      </w:r>
    </w:p>
    <w:p w:rsidR="000628D8" w:rsidRPr="002D47AF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7D1C" w:rsidRPr="002D47AF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0628D8" w:rsidRPr="002D47AF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7D1C" w:rsidRPr="002D47AF">
        <w:rPr>
          <w:rFonts w:ascii="Arial" w:hAnsi="Arial" w:cs="Arial"/>
          <w:b w:val="0"/>
          <w:color w:val="auto"/>
          <w:sz w:val="16"/>
          <w:szCs w:val="16"/>
        </w:rPr>
        <w:t>EDMILSON CURSINO</w:t>
      </w:r>
    </w:p>
    <w:p w:rsidR="000628D8" w:rsidRPr="002D47AF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CIA REGINA PEREIRA SAPIA </w:t>
      </w:r>
    </w:p>
    <w:p w:rsidR="000628D8" w:rsidRPr="002D47AF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6048E" w:rsidRPr="002D47AF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07DA" w:rsidRPr="002D47AF">
        <w:rPr>
          <w:rFonts w:ascii="Arial" w:hAnsi="Arial" w:cs="Arial"/>
          <w:b w:val="0"/>
          <w:color w:val="auto"/>
          <w:sz w:val="16"/>
          <w:szCs w:val="16"/>
        </w:rPr>
        <w:t>20142700400027</w:t>
      </w:r>
    </w:p>
    <w:p w:rsidR="00C6048E" w:rsidRPr="002D47AF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07DA" w:rsidRPr="002D47AF">
        <w:rPr>
          <w:rFonts w:ascii="Arial" w:hAnsi="Arial" w:cs="Arial"/>
          <w:b w:val="0"/>
          <w:color w:val="auto"/>
          <w:sz w:val="16"/>
          <w:szCs w:val="16"/>
        </w:rPr>
        <w:t>VOLUNTÁRIO Nº 119/16</w:t>
      </w:r>
    </w:p>
    <w:p w:rsidR="00C6048E" w:rsidRPr="002D47AF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07DA" w:rsidRPr="002D47AF">
        <w:rPr>
          <w:rFonts w:ascii="Arial" w:hAnsi="Arial" w:cs="Arial"/>
          <w:b w:val="0"/>
          <w:color w:val="auto"/>
          <w:sz w:val="16"/>
          <w:szCs w:val="16"/>
        </w:rPr>
        <w:t>CACOAL COMÉRCIO DE CONFECÇÕES EIRELI EPP.</w:t>
      </w:r>
    </w:p>
    <w:p w:rsidR="00C6048E" w:rsidRPr="002D47AF" w:rsidRDefault="00C6048E" w:rsidP="00C6048E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07DA" w:rsidRPr="002D47A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C6048E" w:rsidRPr="002D47AF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6048E" w:rsidRPr="002D47AF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07DA" w:rsidRPr="002D47AF">
        <w:rPr>
          <w:rFonts w:ascii="Arial" w:hAnsi="Arial" w:cs="Arial"/>
          <w:b w:val="0"/>
          <w:color w:val="auto"/>
          <w:sz w:val="16"/>
          <w:szCs w:val="16"/>
        </w:rPr>
        <w:t>ELAINE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C6048E" w:rsidRPr="002D47AF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CIA REGINA PEREIRA SAPIA </w:t>
      </w:r>
    </w:p>
    <w:p w:rsidR="000628D8" w:rsidRPr="002D47AF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74CA" w:rsidRPr="002D47AF" w:rsidRDefault="003774CA" w:rsidP="00377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20142700400026</w:t>
      </w:r>
    </w:p>
    <w:p w:rsidR="003774CA" w:rsidRPr="002D47AF" w:rsidRDefault="003774CA" w:rsidP="00377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VOLUNTÁRIO Nº 120/16</w:t>
      </w:r>
    </w:p>
    <w:p w:rsidR="003774CA" w:rsidRPr="002D47AF" w:rsidRDefault="003774CA" w:rsidP="00377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CACOAL COMÉRCIO DE CONFECÇÕES EIRELI EPP.</w:t>
      </w:r>
    </w:p>
    <w:p w:rsidR="003774CA" w:rsidRPr="002D47AF" w:rsidRDefault="003774CA" w:rsidP="003774CA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774CA" w:rsidRPr="002D47AF" w:rsidRDefault="003774CA" w:rsidP="00377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3774CA" w:rsidRPr="002D47AF" w:rsidRDefault="003774CA" w:rsidP="00377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ELAINE E OUTROS</w:t>
      </w:r>
    </w:p>
    <w:p w:rsidR="003774CA" w:rsidRPr="002D47AF" w:rsidRDefault="003774CA" w:rsidP="00377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CIA REGINA PEREIRA SAPIA </w:t>
      </w:r>
    </w:p>
    <w:p w:rsidR="000A214F" w:rsidRPr="002D47AF" w:rsidRDefault="000A214F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2D47A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EC6B28" w:rsidRPr="002D47AF">
        <w:rPr>
          <w:rFonts w:ascii="Arial" w:hAnsi="Arial" w:cs="Arial"/>
          <w:color w:val="auto"/>
          <w:sz w:val="16"/>
          <w:szCs w:val="16"/>
          <w:u w:val="single"/>
        </w:rPr>
        <w:t>07</w:t>
      </w:r>
      <w:r w:rsidR="006E2615" w:rsidRPr="002D47A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EC6B28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A65F84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173DD" w:rsidRPr="002D47A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2D47AF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EC6B28" w:rsidRPr="002D47AF">
        <w:rPr>
          <w:rFonts w:ascii="Arial" w:hAnsi="Arial" w:cs="Arial"/>
          <w:b w:val="0"/>
          <w:color w:val="auto"/>
          <w:sz w:val="16"/>
          <w:szCs w:val="22"/>
        </w:rPr>
        <w:t>20092900102097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2D47AF">
        <w:rPr>
          <w:rFonts w:ascii="Arial" w:hAnsi="Arial" w:cs="Arial"/>
          <w:b w:val="0"/>
          <w:color w:val="auto"/>
          <w:sz w:val="16"/>
          <w:szCs w:val="22"/>
        </w:rPr>
        <w:t xml:space="preserve">DE OFÍCIO </w:t>
      </w:r>
      <w:r w:rsidR="00EC6B28" w:rsidRPr="002D47AF">
        <w:rPr>
          <w:rFonts w:ascii="Arial" w:hAnsi="Arial" w:cs="Arial"/>
          <w:b w:val="0"/>
          <w:color w:val="auto"/>
          <w:sz w:val="16"/>
          <w:szCs w:val="22"/>
        </w:rPr>
        <w:t>Nº 024/15</w:t>
      </w:r>
    </w:p>
    <w:p w:rsidR="00EC6B28" w:rsidRPr="002D47AF" w:rsidRDefault="00CF5D5F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2D47AF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</w:p>
    <w:p w:rsidR="00CF5D5F" w:rsidRPr="002D47AF" w:rsidRDefault="00CF5D5F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2D47AF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</w:p>
    <w:p w:rsidR="00EC6B28" w:rsidRPr="002D47AF" w:rsidRDefault="00EC6B28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>: VOTORANTIM CIMENTOS BRASIL LTDA.</w:t>
      </w:r>
    </w:p>
    <w:p w:rsidR="00EC6B28" w:rsidRPr="002D47AF" w:rsidRDefault="00CF5D5F" w:rsidP="00EC6B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EC6B28" w:rsidRPr="002D47AF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EC6B28" w:rsidRPr="002D47AF">
        <w:rPr>
          <w:rFonts w:ascii="Arial" w:hAnsi="Arial" w:cs="Arial"/>
          <w:b w:val="0"/>
          <w:color w:val="auto"/>
          <w:sz w:val="16"/>
          <w:szCs w:val="22"/>
        </w:rPr>
        <w:t>ROGÉRIO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355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Pr="002D47AF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C14A19" w:rsidRPr="002D47AF">
        <w:rPr>
          <w:rFonts w:ascii="Arial" w:hAnsi="Arial" w:cs="Arial"/>
          <w:b w:val="0"/>
          <w:color w:val="auto"/>
          <w:sz w:val="16"/>
          <w:szCs w:val="22"/>
        </w:rPr>
        <w:t>20122700100132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2D47AF">
        <w:rPr>
          <w:rFonts w:ascii="Arial" w:hAnsi="Arial" w:cs="Arial"/>
          <w:b w:val="0"/>
          <w:color w:val="auto"/>
          <w:sz w:val="16"/>
          <w:szCs w:val="22"/>
        </w:rPr>
        <w:t xml:space="preserve">DE OFÍCIO Nº </w:t>
      </w:r>
      <w:r w:rsidR="00C14A19" w:rsidRPr="002D47AF">
        <w:rPr>
          <w:rFonts w:ascii="Arial" w:hAnsi="Arial" w:cs="Arial"/>
          <w:b w:val="0"/>
          <w:color w:val="auto"/>
          <w:sz w:val="16"/>
          <w:szCs w:val="22"/>
        </w:rPr>
        <w:t>001/16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2D47AF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</w:p>
    <w:p w:rsidR="00CF5D5F" w:rsidRPr="002D47AF" w:rsidRDefault="00CF5D5F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2D47AF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</w:p>
    <w:p w:rsidR="00A97118" w:rsidRPr="002D47AF" w:rsidRDefault="00D168F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C14A19" w:rsidRPr="002D47AF">
        <w:rPr>
          <w:rFonts w:ascii="Arial" w:hAnsi="Arial" w:cs="Arial"/>
          <w:b w:val="0"/>
          <w:color w:val="auto"/>
          <w:sz w:val="16"/>
          <w:szCs w:val="22"/>
        </w:rPr>
        <w:t>S M PREGOS E PARAFUSOS LTDA.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2D47AF">
        <w:rPr>
          <w:rFonts w:ascii="Arial" w:hAnsi="Arial" w:cs="Arial"/>
          <w:b w:val="0"/>
          <w:color w:val="auto"/>
          <w:sz w:val="16"/>
          <w:szCs w:val="22"/>
        </w:rPr>
        <w:t>NIVALDO JOÃO FURINI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C14A19"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ROBSON RAACH 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355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CF5D5F" w:rsidRPr="002D47AF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5F72D4" w:rsidRPr="002D47AF">
        <w:rPr>
          <w:rFonts w:ascii="Arial" w:hAnsi="Arial" w:cs="Arial"/>
          <w:b w:val="0"/>
          <w:color w:val="auto"/>
          <w:sz w:val="16"/>
          <w:szCs w:val="22"/>
        </w:rPr>
        <w:t>20102900102969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 w:rsidR="005F72D4" w:rsidRPr="002D47AF">
        <w:rPr>
          <w:rFonts w:ascii="Arial" w:hAnsi="Arial" w:cs="Arial"/>
          <w:b w:val="0"/>
          <w:color w:val="auto"/>
          <w:sz w:val="16"/>
          <w:szCs w:val="22"/>
        </w:rPr>
        <w:t>321/14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5F72D4" w:rsidRPr="002D47AF">
        <w:rPr>
          <w:rFonts w:ascii="Arial" w:hAnsi="Arial" w:cs="Arial"/>
          <w:b w:val="0"/>
          <w:color w:val="auto"/>
          <w:sz w:val="16"/>
          <w:szCs w:val="22"/>
        </w:rPr>
        <w:t>J E BEZERRA ME.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5F72D4" w:rsidRPr="002D47AF">
        <w:rPr>
          <w:rFonts w:ascii="Arial" w:hAnsi="Arial" w:cs="Arial"/>
          <w:b w:val="0"/>
          <w:color w:val="auto"/>
          <w:sz w:val="16"/>
          <w:szCs w:val="22"/>
        </w:rPr>
        <w:t>NIVALDO JOÃO FURINI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E82870" w:rsidRPr="002D47AF">
        <w:rPr>
          <w:rFonts w:ascii="Arial" w:hAnsi="Arial" w:cs="Arial"/>
          <w:b w:val="0"/>
          <w:color w:val="auto"/>
          <w:sz w:val="16"/>
          <w:szCs w:val="22"/>
        </w:rPr>
        <w:t>S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E82870" w:rsidRPr="002D47AF">
        <w:rPr>
          <w:rFonts w:ascii="Arial" w:hAnsi="Arial" w:cs="Arial"/>
          <w:b w:val="0"/>
          <w:color w:val="auto"/>
          <w:sz w:val="16"/>
          <w:szCs w:val="22"/>
        </w:rPr>
        <w:t>CARLOS E OUTROS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287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5A5DBC" w:rsidRPr="002D47AF" w:rsidRDefault="005A5DBC" w:rsidP="00AA74D7">
      <w:pPr>
        <w:rPr>
          <w:rFonts w:ascii="Arial" w:hAnsi="Arial" w:cs="Arial"/>
          <w:color w:val="auto"/>
          <w:sz w:val="16"/>
          <w:szCs w:val="16"/>
        </w:rPr>
      </w:pPr>
    </w:p>
    <w:p w:rsidR="00E1537E" w:rsidRPr="002D47A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C57A98"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4718BC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255389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D1882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4718BC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9A0FFB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E1537E" w:rsidRPr="002D47A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2D47AF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718BC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20122900600006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718BC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DE OFÍCIO Nº 106/15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718BC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718BC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2ª INSTÂNCIA/TATE/SEFIN</w:t>
      </w:r>
    </w:p>
    <w:p w:rsidR="004718BC" w:rsidRPr="002D47AF" w:rsidRDefault="004718BC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AGROPASTORIL ESTEVAM LTDA.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1F1B00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CARLOS NAPOLEÃO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1F1B00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718BC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DARLENE</w:t>
      </w:r>
      <w:r w:rsidR="001F1B00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1882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06D4C" w:rsidRPr="002D47A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600004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35/15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GROPASTORIL ESTEVAM LTDA.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CARLOS NAPOLEÃO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RLENE E OUTROS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93D7A" w:rsidRPr="002D47AF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F18E4" w:rsidRPr="002D47AF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505CB7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4E17D5" w:rsidRPr="002D47AF">
        <w:rPr>
          <w:rFonts w:ascii="Arial" w:hAnsi="Arial" w:cs="Arial"/>
          <w:b w:val="0"/>
          <w:color w:val="auto"/>
          <w:sz w:val="16"/>
          <w:szCs w:val="16"/>
        </w:rPr>
        <w:t>20123000200014</w:t>
      </w:r>
    </w:p>
    <w:p w:rsidR="00CF18E4" w:rsidRPr="002D47AF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E17D5" w:rsidRPr="002D47AF">
        <w:rPr>
          <w:rFonts w:ascii="Arial" w:hAnsi="Arial" w:cs="Arial"/>
          <w:b w:val="0"/>
          <w:color w:val="auto"/>
          <w:sz w:val="16"/>
          <w:szCs w:val="16"/>
        </w:rPr>
        <w:t>1550/12</w:t>
      </w:r>
    </w:p>
    <w:p w:rsidR="00CF18E4" w:rsidRPr="002D47AF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4E17D5" w:rsidRPr="002D47AF">
        <w:rPr>
          <w:rFonts w:ascii="Arial" w:hAnsi="Arial" w:cs="Arial"/>
          <w:b w:val="0"/>
          <w:color w:val="auto"/>
          <w:sz w:val="16"/>
          <w:szCs w:val="16"/>
        </w:rPr>
        <w:t xml:space="preserve"> SANTA CRUZ COM. E REP. LTDA.</w:t>
      </w:r>
    </w:p>
    <w:p w:rsidR="00CF18E4" w:rsidRPr="002D47AF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F18E4" w:rsidRPr="002D47AF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17D5" w:rsidRPr="002D47A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CF18E4" w:rsidRPr="002D47AF" w:rsidRDefault="004E17D5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F18E4"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>PEDRO CELESTINO</w:t>
      </w:r>
    </w:p>
    <w:p w:rsidR="00212CFA" w:rsidRPr="002D47AF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E17D5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212CFA" w:rsidRPr="002D47AF" w:rsidRDefault="00212CF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2D47A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A36339"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A869AD" w:rsidRPr="002D47AF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931D0F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0D1FAB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869AD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931D0F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433D08" w:rsidRPr="002D47A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12CFA" w:rsidRPr="002D47AF" w:rsidRDefault="00212CFA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801200010  EM ADITAMENTO AO AI Nº 20112701200009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96/16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DO JOSÉ COSTA VARÃO ME.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A E OUTROS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A74D7" w:rsidRPr="002D47AF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0415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111/14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 NACIONAL DE ASFALTO S/A.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E318A" w:rsidRPr="002D47AF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082900400173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UR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VOLUNTÁRIO Nº 529/13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MACANHÃO MÁQUINAS LTDA.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MANOEL RIBEIRO DE MATOS JÚNIOR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THILLY E OUTROS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E318A" w:rsidRPr="002D47AF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6BB8" w:rsidRPr="002D47A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5D430A" w:rsidRPr="002D47AF">
        <w:rPr>
          <w:rFonts w:ascii="Arial" w:hAnsi="Arial" w:cs="Arial"/>
          <w:color w:val="auto"/>
          <w:sz w:val="16"/>
          <w:szCs w:val="16"/>
          <w:u w:val="single"/>
        </w:rPr>
        <w:t>19</w:t>
      </w:r>
      <w:r w:rsidR="0025053A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260BC" w:rsidRPr="002D47A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D430A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AE637F" w:rsidRPr="002D47A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DD6BB8" w:rsidRPr="002D47A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D6BB8" w:rsidRPr="002D47A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5053A" w:rsidRPr="002D47A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7F32D8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20102900100320</w:t>
      </w:r>
    </w:p>
    <w:p w:rsidR="0025053A" w:rsidRPr="002D47A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7F32D8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VOLUNTÁRIO Nº 314/14</w:t>
      </w:r>
    </w:p>
    <w:p w:rsidR="0025053A" w:rsidRPr="002D47A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="00F91064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:</w:t>
      </w:r>
      <w:r w:rsidR="007F32D8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COMPANHIA DE BEBIDAS DAS AMÉRCIAS – AMBEV.</w:t>
      </w:r>
    </w:p>
    <w:p w:rsidR="0025053A" w:rsidRPr="002D47A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="00F91064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: </w:t>
      </w:r>
      <w:r w:rsidR="007F32D8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FAZENDA PÚBLICA ESTADUAL</w:t>
      </w:r>
    </w:p>
    <w:p w:rsidR="0025053A" w:rsidRPr="002D47AF" w:rsidRDefault="00F91064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="0025053A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: </w:t>
      </w:r>
      <w:r w:rsidR="007F32D8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MANOEL RIBEIRO DE MATOS JÚNIOR</w:t>
      </w:r>
    </w:p>
    <w:p w:rsidR="0025053A" w:rsidRPr="002D47AF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 w:rsidR="007260BC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S</w:t>
      </w:r>
      <w:r w:rsidR="00F91064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: </w:t>
      </w:r>
      <w:r w:rsidR="007F32D8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GILBERTO</w:t>
      </w:r>
      <w:r w:rsidR="007260BC"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E OUTROS</w:t>
      </w:r>
    </w:p>
    <w:p w:rsidR="00F91064" w:rsidRPr="002D47AF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60BC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42DFC" w:rsidRPr="002D47AF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F32D8" w:rsidRPr="002D47AF" w:rsidRDefault="007F32D8" w:rsidP="007F32D8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102900102674</w:t>
      </w:r>
    </w:p>
    <w:p w:rsidR="007F32D8" w:rsidRPr="002D47AF" w:rsidRDefault="007F32D8" w:rsidP="007F32D8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VOLUNTÁRIO Nº 374/14</w:t>
      </w:r>
    </w:p>
    <w:p w:rsidR="007F32D8" w:rsidRPr="002D47AF" w:rsidRDefault="007F32D8" w:rsidP="007F32D8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OMPANHIA DE BEBIDAS DAS AMÉRCIAS – AMBEV.</w:t>
      </w:r>
    </w:p>
    <w:p w:rsidR="007F32D8" w:rsidRPr="002D47AF" w:rsidRDefault="007F32D8" w:rsidP="007F32D8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</w:t>
      </w:r>
    </w:p>
    <w:p w:rsidR="007F32D8" w:rsidRPr="002D47AF" w:rsidRDefault="007F32D8" w:rsidP="007F32D8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lastRenderedPageBreak/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MANOEL RIBEIRO DE MATOS JÚNIOR</w:t>
      </w:r>
    </w:p>
    <w:p w:rsidR="007F32D8" w:rsidRPr="002D47AF" w:rsidRDefault="007F32D8" w:rsidP="007F32D8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ADALBERTO E OUTROS</w:t>
      </w:r>
    </w:p>
    <w:p w:rsidR="007F32D8" w:rsidRPr="002D47AF" w:rsidRDefault="007F32D8" w:rsidP="007F32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20089D" w:rsidRPr="002D47AF" w:rsidRDefault="0020089D" w:rsidP="0020089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E390A" w:rsidRPr="002D47AF" w:rsidRDefault="00DE390A" w:rsidP="00DE390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112900104820</w:t>
      </w:r>
    </w:p>
    <w:p w:rsidR="00DE390A" w:rsidRPr="002D47AF" w:rsidRDefault="00DE390A" w:rsidP="00DE390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VOLUNTÁRIO Nº 410/15</w:t>
      </w:r>
    </w:p>
    <w:p w:rsidR="00DE390A" w:rsidRPr="002D47AF" w:rsidRDefault="00DE390A" w:rsidP="00DE390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OMPANHIA DE BEBIDAS DAS AMÉRCIAS – AMBEV.</w:t>
      </w:r>
    </w:p>
    <w:p w:rsidR="00DE390A" w:rsidRPr="002D47AF" w:rsidRDefault="00DE390A" w:rsidP="00DE390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</w:t>
      </w:r>
    </w:p>
    <w:p w:rsidR="00DE390A" w:rsidRPr="002D47AF" w:rsidRDefault="00DE390A" w:rsidP="00DE390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ARLOS NAPOLEÃO</w:t>
      </w:r>
    </w:p>
    <w:p w:rsidR="00DE390A" w:rsidRPr="002D47AF" w:rsidRDefault="00DE390A" w:rsidP="00DE390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HUMBERTO E OUTROS</w:t>
      </w:r>
    </w:p>
    <w:p w:rsidR="00DE390A" w:rsidRPr="002D47AF" w:rsidRDefault="00DE390A" w:rsidP="00DE39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91064" w:rsidRPr="002D47AF" w:rsidRDefault="00F91064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03045" w:rsidRPr="002D47AF" w:rsidRDefault="00E03045" w:rsidP="00E0304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102900100629</w:t>
      </w:r>
    </w:p>
    <w:p w:rsidR="00E03045" w:rsidRPr="002D47AF" w:rsidRDefault="00E03045" w:rsidP="00E0304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VOLUNTÁRIO Nº 433/14</w:t>
      </w:r>
    </w:p>
    <w:p w:rsidR="00E03045" w:rsidRPr="002D47AF" w:rsidRDefault="00E03045" w:rsidP="00E0304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OMPANHIA DE BEBIDAS DAS AMÉRCIAS – AMBEV.</w:t>
      </w:r>
    </w:p>
    <w:p w:rsidR="00E03045" w:rsidRPr="002D47AF" w:rsidRDefault="00E03045" w:rsidP="00E0304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</w:t>
      </w:r>
    </w:p>
    <w:p w:rsidR="00E03045" w:rsidRPr="002D47AF" w:rsidRDefault="00E03045" w:rsidP="00E0304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ARLOS NAPOLEÃO</w:t>
      </w:r>
    </w:p>
    <w:p w:rsidR="00E03045" w:rsidRPr="002D47AF" w:rsidRDefault="00E03045" w:rsidP="00E0304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JOÃO E OUTROS</w:t>
      </w:r>
    </w:p>
    <w:p w:rsidR="00E03045" w:rsidRPr="002D47AF" w:rsidRDefault="00E03045" w:rsidP="00E030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1113B3" w:rsidRPr="002D47AF" w:rsidRDefault="001113B3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320B5" w:rsidRPr="002D47AF" w:rsidRDefault="007320B5" w:rsidP="007320B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112900101986</w:t>
      </w:r>
    </w:p>
    <w:p w:rsidR="007320B5" w:rsidRPr="002D47AF" w:rsidRDefault="007320B5" w:rsidP="007320B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DE OFÍCIO E VOLUNTÁRIO Nº 740/14</w:t>
      </w:r>
    </w:p>
    <w:p w:rsidR="007320B5" w:rsidRPr="002D47AF" w:rsidRDefault="007320B5" w:rsidP="007320B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 E COMPANHIA DE BEBIDAS DAS AMÉRCIAS – AMBEV.</w:t>
      </w:r>
    </w:p>
    <w:p w:rsidR="007320B5" w:rsidRPr="002D47AF" w:rsidRDefault="007320B5" w:rsidP="007320B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ª INSTÂNCIA/TATE/SEFIN E FAZENDA PÚBLICA ESTADUAL</w:t>
      </w:r>
    </w:p>
    <w:p w:rsidR="007320B5" w:rsidRPr="002D47AF" w:rsidRDefault="007320B5" w:rsidP="007320B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ARLOS NAPOLEÃO</w:t>
      </w:r>
    </w:p>
    <w:p w:rsidR="007320B5" w:rsidRPr="002D47AF" w:rsidRDefault="007320B5" w:rsidP="007320B5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HUMBERTO E OUTROS</w:t>
      </w:r>
    </w:p>
    <w:p w:rsidR="007320B5" w:rsidRPr="002D47AF" w:rsidRDefault="007320B5" w:rsidP="00732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E1B1E" w:rsidRPr="002D47AF" w:rsidRDefault="00DE1B1E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25DF6" w:rsidRPr="002D47AF" w:rsidRDefault="00B25DF6" w:rsidP="00B25DF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112900102109</w:t>
      </w:r>
    </w:p>
    <w:p w:rsidR="00B25DF6" w:rsidRPr="002D47AF" w:rsidRDefault="00B25DF6" w:rsidP="00B25DF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DE OFÍCIO E VOLUNTÁRIO Nº 746/14</w:t>
      </w:r>
    </w:p>
    <w:p w:rsidR="00B25DF6" w:rsidRPr="002D47AF" w:rsidRDefault="00B25DF6" w:rsidP="00B25DF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 E COMPANHIA DE BEBIDAS DAS AMÉRCIAS – AMBEV.</w:t>
      </w:r>
    </w:p>
    <w:p w:rsidR="00B25DF6" w:rsidRPr="002D47AF" w:rsidRDefault="00B25DF6" w:rsidP="00B25DF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ª INSTÂNCIA/TATE/SEFIN E FAZENDA PÚBLICA ESTADUAL</w:t>
      </w:r>
    </w:p>
    <w:p w:rsidR="00B25DF6" w:rsidRPr="002D47AF" w:rsidRDefault="00B25DF6" w:rsidP="00B25DF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ARLOS NAPOLEÃO</w:t>
      </w:r>
    </w:p>
    <w:p w:rsidR="00B25DF6" w:rsidRPr="002D47AF" w:rsidRDefault="00B25DF6" w:rsidP="00B25DF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HUMBERTO E OUTROS</w:t>
      </w:r>
    </w:p>
    <w:p w:rsidR="00B25DF6" w:rsidRPr="002D47AF" w:rsidRDefault="00B25DF6" w:rsidP="00B25D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C2377B" w:rsidRPr="002D47AF" w:rsidRDefault="00C2377B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64" w:rsidRPr="002D47AF" w:rsidRDefault="00D65B64" w:rsidP="00D65B6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DIA : 08/12/17</w:t>
      </w:r>
    </w:p>
    <w:p w:rsidR="00D65B64" w:rsidRPr="002D47AF" w:rsidRDefault="00D65B64" w:rsidP="00D65B6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FD358F" w:rsidRPr="002D47AF" w:rsidRDefault="00D65B64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CÂMARA PLENA</w:t>
      </w:r>
    </w:p>
    <w:p w:rsidR="00D65B64" w:rsidRPr="002D47AF" w:rsidRDefault="00D65B64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D65B64" w:rsidRPr="002D47AF" w:rsidRDefault="00D65B64" w:rsidP="00D65B6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12701200018</w:t>
      </w:r>
    </w:p>
    <w:p w:rsidR="00D65B64" w:rsidRPr="002D47AF" w:rsidRDefault="00D65B64" w:rsidP="00D65B6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REVISIONAL Nº 055/17</w:t>
      </w:r>
    </w:p>
    <w:p w:rsidR="00D65B64" w:rsidRPr="002D47AF" w:rsidRDefault="00D65B64" w:rsidP="00D65B6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D65B64" w:rsidRPr="002D47AF" w:rsidRDefault="00D65B64" w:rsidP="00D65B6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ÂMARA PLENA/TATE/SEFIN</w:t>
      </w:r>
    </w:p>
    <w:p w:rsidR="00D65B64" w:rsidRPr="002D47AF" w:rsidRDefault="00D65B64" w:rsidP="00D65B6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OIMBRA IMPORTAÇÃO E EXPORTAÇÃO LTDA.</w:t>
      </w:r>
    </w:p>
    <w:p w:rsidR="00D65B64" w:rsidRPr="002D47AF" w:rsidRDefault="00D65B64" w:rsidP="00D65B6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21761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USSELLY RUSSELAKIS DE OLIVEIRA</w:t>
      </w:r>
    </w:p>
    <w:p w:rsidR="00D65B64" w:rsidRPr="002D47AF" w:rsidRDefault="00D65B64" w:rsidP="00D65B6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RENATO E OUTROS</w:t>
      </w:r>
    </w:p>
    <w:p w:rsidR="00D65B64" w:rsidRPr="002D47AF" w:rsidRDefault="00D65B64" w:rsidP="00D65B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65B64" w:rsidRPr="002D47AF" w:rsidRDefault="00D65B64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205B1A" w:rsidRPr="002D47AF" w:rsidRDefault="00205B1A" w:rsidP="00205B1A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451C8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20132810400010</w:t>
      </w:r>
    </w:p>
    <w:p w:rsidR="00205B1A" w:rsidRPr="002D47AF" w:rsidRDefault="00205B1A" w:rsidP="00205B1A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REVISIONAL Nº </w:t>
      </w:r>
      <w:r w:rsidR="006451C8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038/17</w:t>
      </w:r>
    </w:p>
    <w:p w:rsidR="00205B1A" w:rsidRPr="002D47AF" w:rsidRDefault="00205B1A" w:rsidP="00205B1A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451C8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COIMBRA IMPORTAÇÃO E EXPORTAÇÃO LTDA.</w:t>
      </w:r>
    </w:p>
    <w:p w:rsidR="00205B1A" w:rsidRPr="002D47AF" w:rsidRDefault="00205B1A" w:rsidP="00205B1A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ÂMARA PLENA/TATE/SEFIN</w:t>
      </w:r>
    </w:p>
    <w:p w:rsidR="00205B1A" w:rsidRPr="002D47AF" w:rsidRDefault="00205B1A" w:rsidP="00205B1A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21761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USSELLY RUSSELAKIS DE OLIVEIRA</w:t>
      </w:r>
    </w:p>
    <w:p w:rsidR="00205B1A" w:rsidRPr="002D47AF" w:rsidRDefault="00205B1A" w:rsidP="00205B1A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451C8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MAUR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E OUTROS</w:t>
      </w:r>
    </w:p>
    <w:p w:rsidR="00205B1A" w:rsidRPr="002D47AF" w:rsidRDefault="00205B1A" w:rsidP="00205B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65B64" w:rsidRPr="002D47AF" w:rsidRDefault="00D65B64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62703200005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ESPECIAL Nº 079/17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ÂMARA PLENA/TATE/SEFIN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ALE DO GUAPORÉ IND. COM. LATICÍNIOS LTDA.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21761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EFRAIN DE OLIVEIRA GRANO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TOMÉE OUTROS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D65B64" w:rsidRPr="002D47AF" w:rsidRDefault="00D65B64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62703200006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ESPECIAL Nº 080/17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ÂMARA PLENA/TATE/SEFIN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ALE DO GUAPORÉ IND. COM. LATICÍNIOS LTDA.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21761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EFRAIN DE OLIVEIRA GRANO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TOMÉ E OUTROS</w:t>
      </w:r>
    </w:p>
    <w:p w:rsidR="00C80370" w:rsidRPr="002D47AF" w:rsidRDefault="00C80370" w:rsidP="00C80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D65B64" w:rsidRPr="002D47AF" w:rsidRDefault="00D65B64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D7628F" w:rsidRPr="002D47AF" w:rsidRDefault="00D7628F" w:rsidP="00D7628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62703200009</w:t>
      </w:r>
    </w:p>
    <w:p w:rsidR="00D7628F" w:rsidRPr="002D47AF" w:rsidRDefault="00D7628F" w:rsidP="00D7628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ESPECIAL Nº 082/17</w:t>
      </w:r>
    </w:p>
    <w:p w:rsidR="00D7628F" w:rsidRPr="002D47AF" w:rsidRDefault="00D7628F" w:rsidP="00D7628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D7628F" w:rsidRPr="002D47AF" w:rsidRDefault="00D7628F" w:rsidP="00D7628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ÂMARA PLENA/TATE/SEFIN</w:t>
      </w:r>
    </w:p>
    <w:p w:rsidR="00D7628F" w:rsidRPr="002D47AF" w:rsidRDefault="00D7628F" w:rsidP="00D7628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ALE DO GUAPORÉ IND. COM. LATICÍNIOS LTDA.</w:t>
      </w:r>
    </w:p>
    <w:p w:rsidR="00D7628F" w:rsidRPr="002D47AF" w:rsidRDefault="00D7628F" w:rsidP="00D7628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21761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EFRAIN DE OLIVEIRA GRANO</w:t>
      </w:r>
    </w:p>
    <w:p w:rsidR="00D7628F" w:rsidRPr="002D47AF" w:rsidRDefault="00D7628F" w:rsidP="00D7628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TOMÉ E OUTROS</w:t>
      </w:r>
    </w:p>
    <w:p w:rsidR="00D7628F" w:rsidRPr="002D47AF" w:rsidRDefault="00D7628F" w:rsidP="00D76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D65B64" w:rsidRPr="002D47AF" w:rsidRDefault="00D65B64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936E41" w:rsidRPr="002D47AF" w:rsidRDefault="00936E41" w:rsidP="00936E4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bookmarkStart w:id="0" w:name="_GoBack"/>
      <w:bookmarkEnd w:id="0"/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62703200010</w:t>
      </w:r>
    </w:p>
    <w:p w:rsidR="00936E41" w:rsidRPr="002D47AF" w:rsidRDefault="00936E41" w:rsidP="00936E4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ESPECIAL Nº 083/17</w:t>
      </w:r>
    </w:p>
    <w:p w:rsidR="00936E41" w:rsidRPr="002D47AF" w:rsidRDefault="00936E41" w:rsidP="00936E4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936E41" w:rsidRPr="002D47AF" w:rsidRDefault="00936E41" w:rsidP="00936E4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ÂMARA PLENA/TATE/SEFIN</w:t>
      </w:r>
    </w:p>
    <w:p w:rsidR="00936E41" w:rsidRPr="002D47AF" w:rsidRDefault="00936E41" w:rsidP="00936E4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ALE DO GUAPORÉ IND. COM. LATICÍNIOS LTDA.</w:t>
      </w:r>
    </w:p>
    <w:p w:rsidR="00936E41" w:rsidRPr="002D47AF" w:rsidRDefault="00936E41" w:rsidP="00936E4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21761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EFRAIN DE OLIVEIRA GRANO</w:t>
      </w:r>
    </w:p>
    <w:p w:rsidR="00936E41" w:rsidRPr="002D47AF" w:rsidRDefault="00936E41" w:rsidP="00936E4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TOMÉ E OUTROS</w:t>
      </w:r>
    </w:p>
    <w:p w:rsidR="00936E41" w:rsidRPr="002D47AF" w:rsidRDefault="00936E41" w:rsidP="00936E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936E41" w:rsidRPr="002D47AF" w:rsidRDefault="00936E41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320C40" w:rsidRPr="002D47AF" w:rsidRDefault="00320C40" w:rsidP="00320C4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12700100119</w:t>
      </w:r>
    </w:p>
    <w:p w:rsidR="00320C40" w:rsidRPr="002D47AF" w:rsidRDefault="00320C40" w:rsidP="00320C4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ESPECIAL Nº 002/17</w:t>
      </w:r>
    </w:p>
    <w:p w:rsidR="00320C40" w:rsidRPr="002D47AF" w:rsidRDefault="00320C40" w:rsidP="00320C4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320C40" w:rsidRPr="002D47AF" w:rsidRDefault="00320C40" w:rsidP="00320C4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ÂMARA PLENA/TATE/SEFIN</w:t>
      </w:r>
    </w:p>
    <w:p w:rsidR="00320C40" w:rsidRPr="002D47AF" w:rsidRDefault="00320C40" w:rsidP="00320C4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PETRÓLEO SABBA S/A.</w:t>
      </w:r>
    </w:p>
    <w:p w:rsidR="00320C40" w:rsidRPr="002D47AF" w:rsidRDefault="00320C40" w:rsidP="00320C4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NIVALDO JOÃO FURINI</w:t>
      </w:r>
    </w:p>
    <w:p w:rsidR="00320C40" w:rsidRPr="002D47AF" w:rsidRDefault="00320C40" w:rsidP="00320C40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ESARE OUTROS</w:t>
      </w:r>
    </w:p>
    <w:p w:rsidR="00320C40" w:rsidRPr="002D47AF" w:rsidRDefault="00320C40" w:rsidP="00320C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IA REGINA PEREIRA SAPIA</w:t>
      </w:r>
    </w:p>
    <w:p w:rsidR="00320C40" w:rsidRPr="002D47AF" w:rsidRDefault="00320C40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2D47AF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Nota Explicativ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2D47A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2D47A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704CA8">
        <w:rPr>
          <w:rFonts w:ascii="Arial" w:hAnsi="Arial" w:cs="Arial"/>
          <w:b w:val="0"/>
          <w:bCs w:val="0"/>
          <w:color w:val="auto"/>
          <w:sz w:val="16"/>
          <w:szCs w:val="16"/>
        </w:rPr>
        <w:t>24 de novembro</w:t>
      </w:r>
      <w:r w:rsidR="00DD358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2D47AF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2D47AF" w:rsidRDefault="00F77BF7" w:rsidP="00F77BF7">
      <w:pPr>
        <w:rPr>
          <w:color w:val="auto"/>
        </w:rPr>
      </w:pPr>
    </w:p>
    <w:p w:rsidR="00A30563" w:rsidRPr="002D47AF" w:rsidRDefault="00704CA8" w:rsidP="00A30563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A DO SOCORRO BARBOSA PEREIRA</w:t>
      </w:r>
    </w:p>
    <w:p w:rsidR="00A30563" w:rsidRPr="002D47AF" w:rsidRDefault="00A30563" w:rsidP="00A30563">
      <w:pPr>
        <w:pStyle w:val="Ttulo6"/>
        <w:rPr>
          <w:rFonts w:ascii="Arial" w:hAnsi="Arial" w:cs="Arial"/>
          <w:bCs w:val="0"/>
        </w:rPr>
      </w:pPr>
      <w:r w:rsidRPr="002D47AF">
        <w:rPr>
          <w:rFonts w:ascii="Arial" w:hAnsi="Arial" w:cs="Arial"/>
          <w:b w:val="0"/>
          <w:bCs w:val="0"/>
        </w:rPr>
        <w:t>Presidente do TATE/SEFIN</w:t>
      </w:r>
    </w:p>
    <w:p w:rsidR="00A63B81" w:rsidRPr="002D47A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2D47A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C0" w:rsidRDefault="00F141C0">
      <w:r>
        <w:separator/>
      </w:r>
    </w:p>
  </w:endnote>
  <w:endnote w:type="continuationSeparator" w:id="1">
    <w:p w:rsidR="00F141C0" w:rsidRDefault="00F1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C0" w:rsidRDefault="00F141C0">
      <w:r>
        <w:separator/>
      </w:r>
    </w:p>
  </w:footnote>
  <w:footnote w:type="continuationSeparator" w:id="1">
    <w:p w:rsidR="00F141C0" w:rsidRDefault="00F1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C0" w:rsidRDefault="00F141C0">
    <w:pPr>
      <w:pStyle w:val="Cabealho"/>
    </w:pPr>
  </w:p>
  <w:p w:rsidR="00F141C0" w:rsidRDefault="00F141C0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0CD2"/>
    <w:rsid w:val="000014F2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B85"/>
    <w:rsid w:val="00016D03"/>
    <w:rsid w:val="00017CEB"/>
    <w:rsid w:val="00017CFD"/>
    <w:rsid w:val="000257AA"/>
    <w:rsid w:val="00026689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294C"/>
    <w:rsid w:val="00083145"/>
    <w:rsid w:val="0008576B"/>
    <w:rsid w:val="000863DA"/>
    <w:rsid w:val="00087C2C"/>
    <w:rsid w:val="00087E84"/>
    <w:rsid w:val="000908CB"/>
    <w:rsid w:val="00092322"/>
    <w:rsid w:val="00093187"/>
    <w:rsid w:val="0009473F"/>
    <w:rsid w:val="00095589"/>
    <w:rsid w:val="00097D2E"/>
    <w:rsid w:val="000A214F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5026"/>
    <w:rsid w:val="000B5655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E17B5"/>
    <w:rsid w:val="000E318A"/>
    <w:rsid w:val="000E60B4"/>
    <w:rsid w:val="000E64F2"/>
    <w:rsid w:val="000E670B"/>
    <w:rsid w:val="000E6B23"/>
    <w:rsid w:val="000E71A3"/>
    <w:rsid w:val="000F1D89"/>
    <w:rsid w:val="000F2AA5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2025"/>
    <w:rsid w:val="0011373C"/>
    <w:rsid w:val="0011376B"/>
    <w:rsid w:val="00114473"/>
    <w:rsid w:val="00114A7F"/>
    <w:rsid w:val="00115F3E"/>
    <w:rsid w:val="00116F5D"/>
    <w:rsid w:val="001178A1"/>
    <w:rsid w:val="00120D75"/>
    <w:rsid w:val="00124D15"/>
    <w:rsid w:val="00124DEA"/>
    <w:rsid w:val="001252A0"/>
    <w:rsid w:val="001267FE"/>
    <w:rsid w:val="00126B39"/>
    <w:rsid w:val="0012760A"/>
    <w:rsid w:val="00130D43"/>
    <w:rsid w:val="00131497"/>
    <w:rsid w:val="00133D08"/>
    <w:rsid w:val="0013711B"/>
    <w:rsid w:val="001374EE"/>
    <w:rsid w:val="001378BD"/>
    <w:rsid w:val="00141329"/>
    <w:rsid w:val="0014361C"/>
    <w:rsid w:val="00145BA7"/>
    <w:rsid w:val="001478AC"/>
    <w:rsid w:val="00147B8B"/>
    <w:rsid w:val="00151677"/>
    <w:rsid w:val="00151B53"/>
    <w:rsid w:val="00151F52"/>
    <w:rsid w:val="001521D5"/>
    <w:rsid w:val="001528FC"/>
    <w:rsid w:val="00160FFB"/>
    <w:rsid w:val="0016258C"/>
    <w:rsid w:val="00162A1A"/>
    <w:rsid w:val="00164102"/>
    <w:rsid w:val="0016604C"/>
    <w:rsid w:val="00166895"/>
    <w:rsid w:val="0016734C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0F15"/>
    <w:rsid w:val="001A20CB"/>
    <w:rsid w:val="001A3B5D"/>
    <w:rsid w:val="001A40CA"/>
    <w:rsid w:val="001A41E9"/>
    <w:rsid w:val="001A57F0"/>
    <w:rsid w:val="001A67D9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309A"/>
    <w:rsid w:val="001D410B"/>
    <w:rsid w:val="001D51C1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6032"/>
    <w:rsid w:val="001F1732"/>
    <w:rsid w:val="001F1B00"/>
    <w:rsid w:val="001F731A"/>
    <w:rsid w:val="002007C3"/>
    <w:rsid w:val="0020089D"/>
    <w:rsid w:val="0020101C"/>
    <w:rsid w:val="0020143E"/>
    <w:rsid w:val="002017D8"/>
    <w:rsid w:val="00204F4B"/>
    <w:rsid w:val="00205B1A"/>
    <w:rsid w:val="00206D9C"/>
    <w:rsid w:val="002077DA"/>
    <w:rsid w:val="0020788E"/>
    <w:rsid w:val="002100D5"/>
    <w:rsid w:val="00210955"/>
    <w:rsid w:val="00212CFA"/>
    <w:rsid w:val="0021412E"/>
    <w:rsid w:val="002174B9"/>
    <w:rsid w:val="00217E02"/>
    <w:rsid w:val="00220BCD"/>
    <w:rsid w:val="00221AE3"/>
    <w:rsid w:val="00222074"/>
    <w:rsid w:val="00222402"/>
    <w:rsid w:val="00222672"/>
    <w:rsid w:val="002256BE"/>
    <w:rsid w:val="00225FE5"/>
    <w:rsid w:val="00226739"/>
    <w:rsid w:val="00226899"/>
    <w:rsid w:val="0022703E"/>
    <w:rsid w:val="002279B6"/>
    <w:rsid w:val="002332B4"/>
    <w:rsid w:val="00233CA6"/>
    <w:rsid w:val="00234162"/>
    <w:rsid w:val="00234256"/>
    <w:rsid w:val="00234CC9"/>
    <w:rsid w:val="002350D3"/>
    <w:rsid w:val="00235FB3"/>
    <w:rsid w:val="00243C08"/>
    <w:rsid w:val="00246C78"/>
    <w:rsid w:val="002477F5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0740"/>
    <w:rsid w:val="0026204C"/>
    <w:rsid w:val="0026366A"/>
    <w:rsid w:val="00265EC9"/>
    <w:rsid w:val="002676D2"/>
    <w:rsid w:val="00267DF9"/>
    <w:rsid w:val="00272220"/>
    <w:rsid w:val="00272D3A"/>
    <w:rsid w:val="00272EE2"/>
    <w:rsid w:val="0027583D"/>
    <w:rsid w:val="00276397"/>
    <w:rsid w:val="00277380"/>
    <w:rsid w:val="00284091"/>
    <w:rsid w:val="00284B6A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BDB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47AF"/>
    <w:rsid w:val="002D51E4"/>
    <w:rsid w:val="002D6964"/>
    <w:rsid w:val="002D7157"/>
    <w:rsid w:val="002D7195"/>
    <w:rsid w:val="002E0EFA"/>
    <w:rsid w:val="002E40B0"/>
    <w:rsid w:val="002E59CD"/>
    <w:rsid w:val="002E5DB9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DEB"/>
    <w:rsid w:val="00313E30"/>
    <w:rsid w:val="003170F4"/>
    <w:rsid w:val="00320649"/>
    <w:rsid w:val="003208F7"/>
    <w:rsid w:val="00320C40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743"/>
    <w:rsid w:val="0035293C"/>
    <w:rsid w:val="00352E0E"/>
    <w:rsid w:val="00353A4A"/>
    <w:rsid w:val="00354A9B"/>
    <w:rsid w:val="0035584A"/>
    <w:rsid w:val="00355E50"/>
    <w:rsid w:val="00360E9F"/>
    <w:rsid w:val="00361A3F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6160"/>
    <w:rsid w:val="003767E0"/>
    <w:rsid w:val="00376E96"/>
    <w:rsid w:val="003774CA"/>
    <w:rsid w:val="00377695"/>
    <w:rsid w:val="003776A8"/>
    <w:rsid w:val="00377A22"/>
    <w:rsid w:val="003801EB"/>
    <w:rsid w:val="003807E0"/>
    <w:rsid w:val="00380D23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54B5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E38"/>
    <w:rsid w:val="003E509C"/>
    <w:rsid w:val="003E574B"/>
    <w:rsid w:val="003E64FE"/>
    <w:rsid w:val="003E779A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1C78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2761F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3B74"/>
    <w:rsid w:val="0044692C"/>
    <w:rsid w:val="0045087E"/>
    <w:rsid w:val="004527AE"/>
    <w:rsid w:val="004532BA"/>
    <w:rsid w:val="004538D0"/>
    <w:rsid w:val="00453F91"/>
    <w:rsid w:val="00457090"/>
    <w:rsid w:val="00461D0A"/>
    <w:rsid w:val="00462C48"/>
    <w:rsid w:val="00463305"/>
    <w:rsid w:val="00463780"/>
    <w:rsid w:val="0046397A"/>
    <w:rsid w:val="00465408"/>
    <w:rsid w:val="00467FE8"/>
    <w:rsid w:val="00470BD1"/>
    <w:rsid w:val="004718BC"/>
    <w:rsid w:val="0047190E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5BC"/>
    <w:rsid w:val="004950B4"/>
    <w:rsid w:val="00495B87"/>
    <w:rsid w:val="0049797B"/>
    <w:rsid w:val="004A12E7"/>
    <w:rsid w:val="004A25A1"/>
    <w:rsid w:val="004A3643"/>
    <w:rsid w:val="004A58FE"/>
    <w:rsid w:val="004A7A36"/>
    <w:rsid w:val="004A7B1D"/>
    <w:rsid w:val="004A7FE9"/>
    <w:rsid w:val="004B15AF"/>
    <w:rsid w:val="004B2FCB"/>
    <w:rsid w:val="004B7005"/>
    <w:rsid w:val="004B7AC8"/>
    <w:rsid w:val="004C0AFC"/>
    <w:rsid w:val="004C1EDC"/>
    <w:rsid w:val="004C49A5"/>
    <w:rsid w:val="004C5D37"/>
    <w:rsid w:val="004D083C"/>
    <w:rsid w:val="004D14EC"/>
    <w:rsid w:val="004D1759"/>
    <w:rsid w:val="004D1ABE"/>
    <w:rsid w:val="004D23D0"/>
    <w:rsid w:val="004D2EF1"/>
    <w:rsid w:val="004D71A1"/>
    <w:rsid w:val="004D7A5A"/>
    <w:rsid w:val="004D7FD7"/>
    <w:rsid w:val="004E01EE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67F3"/>
    <w:rsid w:val="004F6E0F"/>
    <w:rsid w:val="004F6F23"/>
    <w:rsid w:val="004F7369"/>
    <w:rsid w:val="004F75BB"/>
    <w:rsid w:val="005018F4"/>
    <w:rsid w:val="00504475"/>
    <w:rsid w:val="005047C0"/>
    <w:rsid w:val="0050482F"/>
    <w:rsid w:val="00505CB7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86B"/>
    <w:rsid w:val="00534BE5"/>
    <w:rsid w:val="0053506E"/>
    <w:rsid w:val="0053591D"/>
    <w:rsid w:val="00535D61"/>
    <w:rsid w:val="00537000"/>
    <w:rsid w:val="00537ACE"/>
    <w:rsid w:val="005418BB"/>
    <w:rsid w:val="00541A13"/>
    <w:rsid w:val="00541C42"/>
    <w:rsid w:val="0054560A"/>
    <w:rsid w:val="005457F5"/>
    <w:rsid w:val="005467E4"/>
    <w:rsid w:val="00546C59"/>
    <w:rsid w:val="00547CEF"/>
    <w:rsid w:val="005500BF"/>
    <w:rsid w:val="0055541F"/>
    <w:rsid w:val="00555544"/>
    <w:rsid w:val="00555A65"/>
    <w:rsid w:val="00555C5C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56A5"/>
    <w:rsid w:val="005775B7"/>
    <w:rsid w:val="00577B63"/>
    <w:rsid w:val="00577C7E"/>
    <w:rsid w:val="0059070D"/>
    <w:rsid w:val="005913B6"/>
    <w:rsid w:val="005939E5"/>
    <w:rsid w:val="00593CCB"/>
    <w:rsid w:val="00596265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31D5"/>
    <w:rsid w:val="005D430A"/>
    <w:rsid w:val="005D5295"/>
    <w:rsid w:val="005E2478"/>
    <w:rsid w:val="005E29E8"/>
    <w:rsid w:val="005E2D27"/>
    <w:rsid w:val="005E359E"/>
    <w:rsid w:val="005E39CF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98D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54A"/>
    <w:rsid w:val="0061022B"/>
    <w:rsid w:val="00610504"/>
    <w:rsid w:val="0061212D"/>
    <w:rsid w:val="00612F06"/>
    <w:rsid w:val="006130C8"/>
    <w:rsid w:val="00613A34"/>
    <w:rsid w:val="00614651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0D9C"/>
    <w:rsid w:val="0063175B"/>
    <w:rsid w:val="00633227"/>
    <w:rsid w:val="00634AB7"/>
    <w:rsid w:val="00636126"/>
    <w:rsid w:val="006371B8"/>
    <w:rsid w:val="0063731E"/>
    <w:rsid w:val="0063798D"/>
    <w:rsid w:val="00640B57"/>
    <w:rsid w:val="006451C8"/>
    <w:rsid w:val="00645E3C"/>
    <w:rsid w:val="00646D20"/>
    <w:rsid w:val="00646D21"/>
    <w:rsid w:val="006505CE"/>
    <w:rsid w:val="00650A6A"/>
    <w:rsid w:val="00650D5A"/>
    <w:rsid w:val="00651EF0"/>
    <w:rsid w:val="00655291"/>
    <w:rsid w:val="00655D8F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42BA"/>
    <w:rsid w:val="00675A99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A083E"/>
    <w:rsid w:val="006A14FF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D0C77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0E09"/>
    <w:rsid w:val="006E11D6"/>
    <w:rsid w:val="006E2615"/>
    <w:rsid w:val="006E2A79"/>
    <w:rsid w:val="006E2D85"/>
    <w:rsid w:val="006E317B"/>
    <w:rsid w:val="006E327C"/>
    <w:rsid w:val="006E4E1F"/>
    <w:rsid w:val="006E5DA3"/>
    <w:rsid w:val="006F0F39"/>
    <w:rsid w:val="006F19A4"/>
    <w:rsid w:val="006F2F82"/>
    <w:rsid w:val="006F3260"/>
    <w:rsid w:val="006F341D"/>
    <w:rsid w:val="006F43FC"/>
    <w:rsid w:val="006F4901"/>
    <w:rsid w:val="006F68B3"/>
    <w:rsid w:val="006F7B3D"/>
    <w:rsid w:val="006F7D1C"/>
    <w:rsid w:val="00700E7A"/>
    <w:rsid w:val="00701740"/>
    <w:rsid w:val="00702D8A"/>
    <w:rsid w:val="007034B6"/>
    <w:rsid w:val="00704CA8"/>
    <w:rsid w:val="00704FB1"/>
    <w:rsid w:val="007051C7"/>
    <w:rsid w:val="00706464"/>
    <w:rsid w:val="00706672"/>
    <w:rsid w:val="007079F5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7A1D"/>
    <w:rsid w:val="0074080D"/>
    <w:rsid w:val="007409C0"/>
    <w:rsid w:val="0074151E"/>
    <w:rsid w:val="00742AFD"/>
    <w:rsid w:val="007434B0"/>
    <w:rsid w:val="00745923"/>
    <w:rsid w:val="00747709"/>
    <w:rsid w:val="007519DD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2052"/>
    <w:rsid w:val="00762DC8"/>
    <w:rsid w:val="0076422D"/>
    <w:rsid w:val="00766078"/>
    <w:rsid w:val="0076616F"/>
    <w:rsid w:val="00766BD8"/>
    <w:rsid w:val="007675AA"/>
    <w:rsid w:val="00773EF6"/>
    <w:rsid w:val="00775F39"/>
    <w:rsid w:val="00781DB9"/>
    <w:rsid w:val="00784B63"/>
    <w:rsid w:val="0078515D"/>
    <w:rsid w:val="00786908"/>
    <w:rsid w:val="00787457"/>
    <w:rsid w:val="00787A82"/>
    <w:rsid w:val="007902AB"/>
    <w:rsid w:val="00792C74"/>
    <w:rsid w:val="00793A09"/>
    <w:rsid w:val="00794C28"/>
    <w:rsid w:val="00794D60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2156"/>
    <w:rsid w:val="007F32D8"/>
    <w:rsid w:val="007F6EE2"/>
    <w:rsid w:val="007F6F9E"/>
    <w:rsid w:val="00801F82"/>
    <w:rsid w:val="00802159"/>
    <w:rsid w:val="00803137"/>
    <w:rsid w:val="00803C6F"/>
    <w:rsid w:val="00805D1B"/>
    <w:rsid w:val="008064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40028"/>
    <w:rsid w:val="00841D51"/>
    <w:rsid w:val="00843836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075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9B0"/>
    <w:rsid w:val="00915936"/>
    <w:rsid w:val="009219A7"/>
    <w:rsid w:val="00922402"/>
    <w:rsid w:val="00923F3E"/>
    <w:rsid w:val="00924DE2"/>
    <w:rsid w:val="00926728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6F4"/>
    <w:rsid w:val="00940368"/>
    <w:rsid w:val="00940746"/>
    <w:rsid w:val="00941152"/>
    <w:rsid w:val="00941894"/>
    <w:rsid w:val="009435AA"/>
    <w:rsid w:val="009465EF"/>
    <w:rsid w:val="00946951"/>
    <w:rsid w:val="00951020"/>
    <w:rsid w:val="009510C4"/>
    <w:rsid w:val="00952CD9"/>
    <w:rsid w:val="009536A8"/>
    <w:rsid w:val="00953D1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A20"/>
    <w:rsid w:val="00965B53"/>
    <w:rsid w:val="00967035"/>
    <w:rsid w:val="00967AF9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0D7B"/>
    <w:rsid w:val="00991A6E"/>
    <w:rsid w:val="00991F3E"/>
    <w:rsid w:val="00994507"/>
    <w:rsid w:val="009948FD"/>
    <w:rsid w:val="009949CE"/>
    <w:rsid w:val="009949FE"/>
    <w:rsid w:val="00994BD5"/>
    <w:rsid w:val="00994BE3"/>
    <w:rsid w:val="00996140"/>
    <w:rsid w:val="009A0FFB"/>
    <w:rsid w:val="009A137B"/>
    <w:rsid w:val="009A5899"/>
    <w:rsid w:val="009A6E8A"/>
    <w:rsid w:val="009A7A8F"/>
    <w:rsid w:val="009A7BF3"/>
    <w:rsid w:val="009B17BE"/>
    <w:rsid w:val="009B2647"/>
    <w:rsid w:val="009B2E6C"/>
    <w:rsid w:val="009B3068"/>
    <w:rsid w:val="009B33A8"/>
    <w:rsid w:val="009B3A4D"/>
    <w:rsid w:val="009B45F5"/>
    <w:rsid w:val="009B51AB"/>
    <w:rsid w:val="009B64C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36A8"/>
    <w:rsid w:val="00A245AF"/>
    <w:rsid w:val="00A25259"/>
    <w:rsid w:val="00A2571A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42BD"/>
    <w:rsid w:val="00A34843"/>
    <w:rsid w:val="00A36339"/>
    <w:rsid w:val="00A36D14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54DAE"/>
    <w:rsid w:val="00A56DAC"/>
    <w:rsid w:val="00A626A9"/>
    <w:rsid w:val="00A626C2"/>
    <w:rsid w:val="00A63B81"/>
    <w:rsid w:val="00A648AC"/>
    <w:rsid w:val="00A65132"/>
    <w:rsid w:val="00A65F37"/>
    <w:rsid w:val="00A65F84"/>
    <w:rsid w:val="00A67753"/>
    <w:rsid w:val="00A70A64"/>
    <w:rsid w:val="00A72484"/>
    <w:rsid w:val="00A74EA9"/>
    <w:rsid w:val="00A77132"/>
    <w:rsid w:val="00A77436"/>
    <w:rsid w:val="00A80439"/>
    <w:rsid w:val="00A81217"/>
    <w:rsid w:val="00A826D6"/>
    <w:rsid w:val="00A84E16"/>
    <w:rsid w:val="00A85F84"/>
    <w:rsid w:val="00A863B9"/>
    <w:rsid w:val="00A869AD"/>
    <w:rsid w:val="00A86B60"/>
    <w:rsid w:val="00A87EFA"/>
    <w:rsid w:val="00A90ACE"/>
    <w:rsid w:val="00A91483"/>
    <w:rsid w:val="00A91895"/>
    <w:rsid w:val="00A92427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74D7"/>
    <w:rsid w:val="00AB24AE"/>
    <w:rsid w:val="00AC0576"/>
    <w:rsid w:val="00AC2CE5"/>
    <w:rsid w:val="00AC4018"/>
    <w:rsid w:val="00AC48E0"/>
    <w:rsid w:val="00AC4BEF"/>
    <w:rsid w:val="00AC5CDE"/>
    <w:rsid w:val="00AC6A19"/>
    <w:rsid w:val="00AC7435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0F34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347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38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5FE7"/>
    <w:rsid w:val="00B37016"/>
    <w:rsid w:val="00B4193D"/>
    <w:rsid w:val="00B42D88"/>
    <w:rsid w:val="00B45D22"/>
    <w:rsid w:val="00B47857"/>
    <w:rsid w:val="00B5014C"/>
    <w:rsid w:val="00B50E86"/>
    <w:rsid w:val="00B50ECE"/>
    <w:rsid w:val="00B5378F"/>
    <w:rsid w:val="00B54446"/>
    <w:rsid w:val="00B56996"/>
    <w:rsid w:val="00B56AE2"/>
    <w:rsid w:val="00B6029C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267D"/>
    <w:rsid w:val="00B7434C"/>
    <w:rsid w:val="00B74576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9012F"/>
    <w:rsid w:val="00B93276"/>
    <w:rsid w:val="00B946DA"/>
    <w:rsid w:val="00B964B6"/>
    <w:rsid w:val="00B96587"/>
    <w:rsid w:val="00B97432"/>
    <w:rsid w:val="00B97BFB"/>
    <w:rsid w:val="00BA0DEA"/>
    <w:rsid w:val="00BA0F83"/>
    <w:rsid w:val="00BA2B17"/>
    <w:rsid w:val="00BA2F45"/>
    <w:rsid w:val="00BA39AF"/>
    <w:rsid w:val="00BA4B36"/>
    <w:rsid w:val="00BA4D6D"/>
    <w:rsid w:val="00BA6A52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F2401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8E5"/>
    <w:rsid w:val="00C14A19"/>
    <w:rsid w:val="00C14A70"/>
    <w:rsid w:val="00C153B8"/>
    <w:rsid w:val="00C16657"/>
    <w:rsid w:val="00C16E9B"/>
    <w:rsid w:val="00C16F45"/>
    <w:rsid w:val="00C16FEF"/>
    <w:rsid w:val="00C170F7"/>
    <w:rsid w:val="00C204AA"/>
    <w:rsid w:val="00C22C2D"/>
    <w:rsid w:val="00C2377B"/>
    <w:rsid w:val="00C239BA"/>
    <w:rsid w:val="00C241DE"/>
    <w:rsid w:val="00C2547C"/>
    <w:rsid w:val="00C2605A"/>
    <w:rsid w:val="00C279A7"/>
    <w:rsid w:val="00C30ED6"/>
    <w:rsid w:val="00C31667"/>
    <w:rsid w:val="00C31B78"/>
    <w:rsid w:val="00C3233B"/>
    <w:rsid w:val="00C329B7"/>
    <w:rsid w:val="00C33547"/>
    <w:rsid w:val="00C33751"/>
    <w:rsid w:val="00C33A3F"/>
    <w:rsid w:val="00C36E2D"/>
    <w:rsid w:val="00C403CC"/>
    <w:rsid w:val="00C40892"/>
    <w:rsid w:val="00C42F27"/>
    <w:rsid w:val="00C43718"/>
    <w:rsid w:val="00C437CB"/>
    <w:rsid w:val="00C455C0"/>
    <w:rsid w:val="00C45C9D"/>
    <w:rsid w:val="00C463E4"/>
    <w:rsid w:val="00C477AA"/>
    <w:rsid w:val="00C47F9D"/>
    <w:rsid w:val="00C51502"/>
    <w:rsid w:val="00C519FF"/>
    <w:rsid w:val="00C52BC5"/>
    <w:rsid w:val="00C57A98"/>
    <w:rsid w:val="00C6048E"/>
    <w:rsid w:val="00C651E8"/>
    <w:rsid w:val="00C65276"/>
    <w:rsid w:val="00C67E72"/>
    <w:rsid w:val="00C75C21"/>
    <w:rsid w:val="00C75F35"/>
    <w:rsid w:val="00C76596"/>
    <w:rsid w:val="00C76BCA"/>
    <w:rsid w:val="00C80220"/>
    <w:rsid w:val="00C80370"/>
    <w:rsid w:val="00C80EAD"/>
    <w:rsid w:val="00C821D0"/>
    <w:rsid w:val="00C83858"/>
    <w:rsid w:val="00C9023D"/>
    <w:rsid w:val="00C90330"/>
    <w:rsid w:val="00C91877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B6AAF"/>
    <w:rsid w:val="00CC156A"/>
    <w:rsid w:val="00CC1D78"/>
    <w:rsid w:val="00CC237D"/>
    <w:rsid w:val="00CC2E95"/>
    <w:rsid w:val="00CC4EE9"/>
    <w:rsid w:val="00CC4F8F"/>
    <w:rsid w:val="00CC7664"/>
    <w:rsid w:val="00CC77FB"/>
    <w:rsid w:val="00CC7E3D"/>
    <w:rsid w:val="00CD0A1C"/>
    <w:rsid w:val="00CD0AAB"/>
    <w:rsid w:val="00CD1163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18E4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168FF"/>
    <w:rsid w:val="00D22649"/>
    <w:rsid w:val="00D22B71"/>
    <w:rsid w:val="00D2373E"/>
    <w:rsid w:val="00D27597"/>
    <w:rsid w:val="00D309F3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3838"/>
    <w:rsid w:val="00D53C7B"/>
    <w:rsid w:val="00D54F19"/>
    <w:rsid w:val="00D55C2B"/>
    <w:rsid w:val="00D56034"/>
    <w:rsid w:val="00D57D11"/>
    <w:rsid w:val="00D61780"/>
    <w:rsid w:val="00D62CC7"/>
    <w:rsid w:val="00D635DF"/>
    <w:rsid w:val="00D63818"/>
    <w:rsid w:val="00D63BAD"/>
    <w:rsid w:val="00D642C0"/>
    <w:rsid w:val="00D64C36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C04"/>
    <w:rsid w:val="00D77B44"/>
    <w:rsid w:val="00D834E4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7C7"/>
    <w:rsid w:val="00D96E87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B0649"/>
    <w:rsid w:val="00DB1123"/>
    <w:rsid w:val="00DB1AF5"/>
    <w:rsid w:val="00DB30BE"/>
    <w:rsid w:val="00DB31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390A"/>
    <w:rsid w:val="00DE4874"/>
    <w:rsid w:val="00DE497E"/>
    <w:rsid w:val="00DE4DBA"/>
    <w:rsid w:val="00DE596F"/>
    <w:rsid w:val="00DE63EB"/>
    <w:rsid w:val="00E00124"/>
    <w:rsid w:val="00E016E0"/>
    <w:rsid w:val="00E01A3F"/>
    <w:rsid w:val="00E03045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0301"/>
    <w:rsid w:val="00E41336"/>
    <w:rsid w:val="00E415C8"/>
    <w:rsid w:val="00E41F25"/>
    <w:rsid w:val="00E42DFC"/>
    <w:rsid w:val="00E44059"/>
    <w:rsid w:val="00E45E7F"/>
    <w:rsid w:val="00E46C9C"/>
    <w:rsid w:val="00E471D7"/>
    <w:rsid w:val="00E50A5B"/>
    <w:rsid w:val="00E514B6"/>
    <w:rsid w:val="00E51D3C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6084"/>
    <w:rsid w:val="00E67276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610"/>
    <w:rsid w:val="00EA089A"/>
    <w:rsid w:val="00EA4756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6B28"/>
    <w:rsid w:val="00EC7BEB"/>
    <w:rsid w:val="00EC7BEE"/>
    <w:rsid w:val="00EC7C2A"/>
    <w:rsid w:val="00ED00B5"/>
    <w:rsid w:val="00ED09DF"/>
    <w:rsid w:val="00ED0EA1"/>
    <w:rsid w:val="00ED65BE"/>
    <w:rsid w:val="00ED67FC"/>
    <w:rsid w:val="00ED7E89"/>
    <w:rsid w:val="00EE36A5"/>
    <w:rsid w:val="00EE6A4A"/>
    <w:rsid w:val="00EE7B45"/>
    <w:rsid w:val="00EF2C46"/>
    <w:rsid w:val="00EF2DEF"/>
    <w:rsid w:val="00EF3B89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59CE"/>
    <w:rsid w:val="00F16799"/>
    <w:rsid w:val="00F16B37"/>
    <w:rsid w:val="00F2107A"/>
    <w:rsid w:val="00F21288"/>
    <w:rsid w:val="00F222B2"/>
    <w:rsid w:val="00F228CD"/>
    <w:rsid w:val="00F235F0"/>
    <w:rsid w:val="00F25ACC"/>
    <w:rsid w:val="00F30555"/>
    <w:rsid w:val="00F350D3"/>
    <w:rsid w:val="00F3659D"/>
    <w:rsid w:val="00F36B9B"/>
    <w:rsid w:val="00F376A3"/>
    <w:rsid w:val="00F416C5"/>
    <w:rsid w:val="00F43C72"/>
    <w:rsid w:val="00F43E10"/>
    <w:rsid w:val="00F44DBC"/>
    <w:rsid w:val="00F454CF"/>
    <w:rsid w:val="00F461B1"/>
    <w:rsid w:val="00F50516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6E9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4A26"/>
    <w:rsid w:val="00FA542A"/>
    <w:rsid w:val="00FA5EA7"/>
    <w:rsid w:val="00FA6B79"/>
    <w:rsid w:val="00FB015C"/>
    <w:rsid w:val="00FB0DF8"/>
    <w:rsid w:val="00FB16D6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59BD"/>
    <w:rsid w:val="00FD5B69"/>
    <w:rsid w:val="00FE054B"/>
    <w:rsid w:val="00FE230D"/>
    <w:rsid w:val="00FE302B"/>
    <w:rsid w:val="00FE68C1"/>
    <w:rsid w:val="00FE6CDF"/>
    <w:rsid w:val="00FE763C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A387-7CAD-4E2F-A9BC-EA9F040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10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01654441260</cp:lastModifiedBy>
  <cp:revision>68</cp:revision>
  <cp:lastPrinted>2017-11-24T12:49:00Z</cp:lastPrinted>
  <dcterms:created xsi:type="dcterms:W3CDTF">2017-11-22T15:27:00Z</dcterms:created>
  <dcterms:modified xsi:type="dcterms:W3CDTF">2017-11-24T13:03:00Z</dcterms:modified>
</cp:coreProperties>
</file>